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40D25B6" w:rsidR="0090698C" w:rsidRPr="00FE5375" w:rsidRDefault="00E907E2" w:rsidP="00FA32E9">
      <w:pPr>
        <w:pStyle w:val="Title"/>
      </w:pPr>
      <w:bookmarkStart w:id="0" w:name="_GoBack"/>
      <w:bookmarkEnd w:id="0"/>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1"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1"/>
    <w:p w14:paraId="0A886739" w14:textId="77777777" w:rsidR="00537727" w:rsidRPr="002E2D1C" w:rsidRDefault="00537727" w:rsidP="002E56E6">
      <w:pPr>
        <w:pStyle w:val="Body"/>
        <w:rPr>
          <w:rFonts w:ascii="Arial" w:hAnsi="Arial" w:cs="Arial"/>
        </w:rPr>
      </w:pPr>
      <w:r w:rsidRPr="002E2D1C">
        <w:rPr>
          <w:rFonts w:ascii="Arial" w:hAnsi="Arial" w:cs="Arial"/>
        </w:rPr>
        <w:t>First, confirm that you have the correct template for your paper size. This template has been tailored for output on the US-letter paper size. If you are using A4-sized paper, please close this file and download the file “MSW_A4_format”.</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ebers per square meter”, not “webers/m2”.  Spell out units when they appear in text: “. . . a few henries”,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w:t>
      </w:r>
      <w:r w:rsidRPr="002E2D1C">
        <w:rPr>
          <w:rFonts w:ascii="Arial" w:hAnsi="Arial" w:cs="Arial"/>
        </w:rPr>
        <w:t>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CF95" w14:textId="77777777" w:rsidR="00051927" w:rsidRDefault="00051927" w:rsidP="00F64988">
      <w:pPr>
        <w:spacing w:after="0" w:line="240" w:lineRule="auto"/>
      </w:pPr>
      <w:r>
        <w:separator/>
      </w:r>
    </w:p>
    <w:p w14:paraId="00855236" w14:textId="77777777" w:rsidR="00051927" w:rsidRDefault="00051927"/>
  </w:endnote>
  <w:endnote w:type="continuationSeparator" w:id="0">
    <w:p w14:paraId="0BFD4B23" w14:textId="77777777" w:rsidR="00051927" w:rsidRDefault="00051927" w:rsidP="00F64988">
      <w:pPr>
        <w:spacing w:after="0" w:line="240" w:lineRule="auto"/>
      </w:pPr>
      <w:r>
        <w:continuationSeparator/>
      </w:r>
    </w:p>
    <w:p w14:paraId="0F383401" w14:textId="77777777" w:rsidR="00051927" w:rsidRDefault="0005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7B61" w14:textId="77777777" w:rsidR="007328DB" w:rsidRDefault="007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ABB1" w14:textId="77777777" w:rsidR="007328DB" w:rsidRDefault="007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9CC" w14:textId="77777777" w:rsidR="007328DB" w:rsidRDefault="007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3648" w14:textId="77777777" w:rsidR="00051927" w:rsidRDefault="00051927" w:rsidP="00F64988">
      <w:pPr>
        <w:spacing w:after="0" w:line="240" w:lineRule="auto"/>
      </w:pPr>
      <w:r>
        <w:separator/>
      </w:r>
    </w:p>
    <w:p w14:paraId="5C723661" w14:textId="77777777" w:rsidR="00051927" w:rsidRDefault="00051927"/>
  </w:footnote>
  <w:footnote w:type="continuationSeparator" w:id="0">
    <w:p w14:paraId="39E28409" w14:textId="77777777" w:rsidR="00051927" w:rsidRDefault="00051927" w:rsidP="00F64988">
      <w:pPr>
        <w:spacing w:after="0" w:line="240" w:lineRule="auto"/>
      </w:pPr>
      <w:r>
        <w:continuationSeparator/>
      </w:r>
    </w:p>
    <w:p w14:paraId="41F02E27" w14:textId="77777777" w:rsidR="00051927" w:rsidRDefault="000519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2AC972ED"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10930">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1F604176"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10930">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1/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98C" w14:textId="77777777" w:rsidR="007328DB" w:rsidRDefault="007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10930"/>
    <w:rsid w:val="004276E9"/>
    <w:rsid w:val="00432B87"/>
    <w:rsid w:val="00436078"/>
    <w:rsid w:val="00454C6E"/>
    <w:rsid w:val="004911DB"/>
    <w:rsid w:val="004A5495"/>
    <w:rsid w:val="004B35EB"/>
    <w:rsid w:val="005038CF"/>
    <w:rsid w:val="005319A2"/>
    <w:rsid w:val="00537727"/>
    <w:rsid w:val="00547C58"/>
    <w:rsid w:val="005803C2"/>
    <w:rsid w:val="005B4D28"/>
    <w:rsid w:val="005D725F"/>
    <w:rsid w:val="00622204"/>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C48E0"/>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CCDE-B485-41E6-87EA-04ABE6CD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2</cp:revision>
  <cp:lastPrinted>2020-07-29T15:42:00Z</cp:lastPrinted>
  <dcterms:created xsi:type="dcterms:W3CDTF">2020-09-11T12:42:00Z</dcterms:created>
  <dcterms:modified xsi:type="dcterms:W3CDTF">2020-09-11T12:42:00Z</dcterms:modified>
</cp:coreProperties>
</file>